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Fyren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9:00 Gemensamt möte Pohjola-Nordens lokalavdelningar i Ekenäs och Karis-Poj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